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66A9760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3D24DB8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1623787F" w14:textId="684006FB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C6793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2565E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1257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5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2576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2C8C1C3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1623787F" w14:textId="684006FB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C6793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2565E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202</w:t>
                      </w:r>
                      <w:r w:rsidR="001257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5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2576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:rsidRPr="00C325CD" w14:paraId="7A2FAA69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7777777" w:rsidR="00587212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Carrie’s War</w:t>
            </w:r>
          </w:p>
          <w:p w14:paraId="0E6843B6" w14:textId="7918D93C" w:rsidR="0037001F" w:rsidRPr="0037001F" w:rsidRDefault="0012576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he class are enjoying reading the novel Carrie’s War. If the book was to be re-published today, could you design a new front cover?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0585B90C" w:rsidR="00C24C21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04EBB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>Food and Health</w:t>
            </w:r>
          </w:p>
          <w:p w14:paraId="30990A5F" w14:textId="3D09EF0F" w:rsidR="00134057" w:rsidRPr="00163C2B" w:rsidRDefault="0037001F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complete </w:t>
            </w:r>
            <w:r w:rsidR="00E3211D">
              <w:rPr>
                <w:rFonts w:ascii="Comic Sans MS" w:hAnsi="Comic Sans MS"/>
                <w:b/>
                <w:sz w:val="24"/>
              </w:rPr>
              <w:t xml:space="preserve">the ‘Food Advertising’ worksheet (template provided). </w:t>
            </w:r>
          </w:p>
        </w:tc>
      </w:tr>
      <w:tr w:rsidR="001B622C" w:rsidRPr="00C325CD" w14:paraId="4FBA91C0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97E6D" w14:textId="668DEFF7" w:rsidR="00C325CD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125767">
              <w:rPr>
                <w:rFonts w:ascii="Comic Sans MS" w:hAnsi="Comic Sans MS"/>
                <w:b/>
                <w:sz w:val="24"/>
                <w:u w:val="single"/>
              </w:rPr>
              <w:t>Addition and Subtraction</w:t>
            </w:r>
          </w:p>
          <w:p w14:paraId="2E63CDE0" w14:textId="18C3E440" w:rsidR="00163C2B" w:rsidRPr="00C325CD" w:rsidRDefault="003075B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Have a go at the addition and subtraction puzzles provided (template provided).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DDFA5" w14:textId="361F6B4E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Multiplication &amp; Division</w:t>
            </w:r>
          </w:p>
          <w:p w14:paraId="71F38C4E" w14:textId="538A9225" w:rsidR="00A845E4" w:rsidRPr="00A845E4" w:rsidRDefault="00125767" w:rsidP="0012576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Use the ‘Hit the Button’ game to practice all your times tables from 1-12. Please try ‘Times Tables’ and ‘Division Facts’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A6F18" w14:textId="77777777" w:rsidR="009B4A9A" w:rsidRDefault="009B4A9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Modern Languages – French</w:t>
            </w:r>
          </w:p>
          <w:p w14:paraId="72E17E63" w14:textId="768AAC19" w:rsidR="00A845E4" w:rsidRPr="00A845E4" w:rsidRDefault="003075B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Please complete the ‘Food and Drink’ Worksheet (template provided). </w:t>
            </w:r>
          </w:p>
        </w:tc>
      </w:tr>
      <w:tr w:rsidR="001B622C" w:rsidRPr="00C325CD" w14:paraId="316D5DC6" w14:textId="77777777" w:rsidTr="0037001F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66145" w14:textId="19C098F7" w:rsidR="00E45507" w:rsidRPr="001C7BAC" w:rsidRDefault="00587212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62255E" w:rsidRPr="001C7BAC">
              <w:rPr>
                <w:rFonts w:ascii="Comic Sans MS" w:hAnsi="Comic Sans MS"/>
                <w:b/>
                <w:sz w:val="24"/>
                <w:u w:val="single"/>
              </w:rPr>
              <w:t>WW2</w:t>
            </w:r>
          </w:p>
          <w:p w14:paraId="2F7E6AD6" w14:textId="461F8FEB" w:rsidR="006D2663" w:rsidRPr="001C7BAC" w:rsidRDefault="0037001F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Write 5-10 facts about how life has changed since the 1940’s.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EEA27" w14:textId="77777777" w:rsidR="00C24C21" w:rsidRDefault="00C24C21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WW2</w:t>
            </w:r>
          </w:p>
          <w:p w14:paraId="560E2A83" w14:textId="23BAA82E" w:rsidR="0037001F" w:rsidRPr="001C7BAC" w:rsidRDefault="0037001F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Design and test a parachute (using a toy/weight) that would allow a RAF pilot to land safely. You can bring your parachute into school to show your peers or send a video </w:t>
            </w:r>
            <w:r w:rsidR="00D55B1B">
              <w:rPr>
                <w:rFonts w:ascii="Comic Sans MS" w:hAnsi="Comic Sans MS"/>
                <w:b/>
                <w:sz w:val="24"/>
              </w:rPr>
              <w:t>to your teacher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28557A5E" w:rsidR="00F47920" w:rsidRPr="001C7BAC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Art and Design</w:t>
            </w:r>
          </w:p>
          <w:p w14:paraId="2601E2FA" w14:textId="2FDF15DD" w:rsidR="00163C2B" w:rsidRPr="001C7BAC" w:rsidRDefault="00E3211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hoose an inanimate object in your home. Draw a picture of it, making it look as realistic as you can. Consider your use of line, shape and texture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E34A" w14:textId="77777777" w:rsidR="00E551B4" w:rsidRDefault="00E551B4" w:rsidP="00764F7F">
      <w:pPr>
        <w:spacing w:after="0" w:line="240" w:lineRule="auto"/>
      </w:pPr>
      <w:r>
        <w:separator/>
      </w:r>
    </w:p>
  </w:endnote>
  <w:endnote w:type="continuationSeparator" w:id="0">
    <w:p w14:paraId="6DE32FD0" w14:textId="77777777" w:rsidR="00E551B4" w:rsidRDefault="00E551B4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820A" w14:textId="77777777" w:rsidR="00E551B4" w:rsidRDefault="00E551B4" w:rsidP="00764F7F">
      <w:pPr>
        <w:spacing w:after="0" w:line="240" w:lineRule="auto"/>
      </w:pPr>
      <w:r>
        <w:separator/>
      </w:r>
    </w:p>
  </w:footnote>
  <w:footnote w:type="continuationSeparator" w:id="0">
    <w:p w14:paraId="34851A51" w14:textId="77777777" w:rsidR="00E551B4" w:rsidRDefault="00E551B4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68253">
    <w:abstractNumId w:val="14"/>
  </w:num>
  <w:num w:numId="2" w16cid:durableId="1235243469">
    <w:abstractNumId w:val="3"/>
  </w:num>
  <w:num w:numId="3" w16cid:durableId="1606034775">
    <w:abstractNumId w:val="11"/>
  </w:num>
  <w:num w:numId="4" w16cid:durableId="808060679">
    <w:abstractNumId w:val="0"/>
  </w:num>
  <w:num w:numId="5" w16cid:durableId="1263755494">
    <w:abstractNumId w:val="6"/>
  </w:num>
  <w:num w:numId="6" w16cid:durableId="275869283">
    <w:abstractNumId w:val="9"/>
  </w:num>
  <w:num w:numId="7" w16cid:durableId="7485282">
    <w:abstractNumId w:val="2"/>
  </w:num>
  <w:num w:numId="8" w16cid:durableId="872226636">
    <w:abstractNumId w:val="7"/>
  </w:num>
  <w:num w:numId="9" w16cid:durableId="1117140045">
    <w:abstractNumId w:val="1"/>
  </w:num>
  <w:num w:numId="10" w16cid:durableId="2013608826">
    <w:abstractNumId w:val="13"/>
  </w:num>
  <w:num w:numId="11" w16cid:durableId="23752322">
    <w:abstractNumId w:val="4"/>
  </w:num>
  <w:num w:numId="12" w16cid:durableId="1896549379">
    <w:abstractNumId w:val="10"/>
  </w:num>
  <w:num w:numId="13" w16cid:durableId="741677322">
    <w:abstractNumId w:val="12"/>
  </w:num>
  <w:num w:numId="14" w16cid:durableId="1475636737">
    <w:abstractNumId w:val="5"/>
  </w:num>
  <w:num w:numId="15" w16cid:durableId="88476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A6BCC"/>
    <w:rsid w:val="000B5341"/>
    <w:rsid w:val="000C0DEC"/>
    <w:rsid w:val="000E5676"/>
    <w:rsid w:val="00100D02"/>
    <w:rsid w:val="0011332C"/>
    <w:rsid w:val="00114300"/>
    <w:rsid w:val="00116814"/>
    <w:rsid w:val="001168CD"/>
    <w:rsid w:val="00117C03"/>
    <w:rsid w:val="00123CE0"/>
    <w:rsid w:val="00125767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F3EFD"/>
    <w:rsid w:val="002F452D"/>
    <w:rsid w:val="002F4CDA"/>
    <w:rsid w:val="003075B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55CF"/>
    <w:rsid w:val="00651283"/>
    <w:rsid w:val="00653958"/>
    <w:rsid w:val="00662D61"/>
    <w:rsid w:val="0066425C"/>
    <w:rsid w:val="006665AE"/>
    <w:rsid w:val="006723CC"/>
    <w:rsid w:val="00684C4C"/>
    <w:rsid w:val="006863E4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E6770"/>
    <w:rsid w:val="00802A3D"/>
    <w:rsid w:val="00804C12"/>
    <w:rsid w:val="00810027"/>
    <w:rsid w:val="008174EC"/>
    <w:rsid w:val="00824B85"/>
    <w:rsid w:val="008372A5"/>
    <w:rsid w:val="00840712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25B6"/>
    <w:rsid w:val="00987685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845E4"/>
    <w:rsid w:val="00A94014"/>
    <w:rsid w:val="00AB1B97"/>
    <w:rsid w:val="00AB7DDD"/>
    <w:rsid w:val="00AE62DA"/>
    <w:rsid w:val="00AE6BD0"/>
    <w:rsid w:val="00AF24B5"/>
    <w:rsid w:val="00B11270"/>
    <w:rsid w:val="00B320E6"/>
    <w:rsid w:val="00B34CC9"/>
    <w:rsid w:val="00B42179"/>
    <w:rsid w:val="00B64EFF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00221"/>
    <w:rsid w:val="00C030A4"/>
    <w:rsid w:val="00C11552"/>
    <w:rsid w:val="00C124DE"/>
    <w:rsid w:val="00C1331B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3275E"/>
    <w:rsid w:val="00D35C10"/>
    <w:rsid w:val="00D36F4A"/>
    <w:rsid w:val="00D51AE7"/>
    <w:rsid w:val="00D55B1B"/>
    <w:rsid w:val="00D5753D"/>
    <w:rsid w:val="00D60758"/>
    <w:rsid w:val="00D649CC"/>
    <w:rsid w:val="00D65095"/>
    <w:rsid w:val="00D702EB"/>
    <w:rsid w:val="00D70826"/>
    <w:rsid w:val="00D822A0"/>
    <w:rsid w:val="00D82DCA"/>
    <w:rsid w:val="00D942E6"/>
    <w:rsid w:val="00DA4927"/>
    <w:rsid w:val="00DA60E8"/>
    <w:rsid w:val="00DB7187"/>
    <w:rsid w:val="00DB7C92"/>
    <w:rsid w:val="00DC0FE2"/>
    <w:rsid w:val="00DC1F4A"/>
    <w:rsid w:val="00DC2A30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69AB"/>
    <w:rsid w:val="00E572BE"/>
    <w:rsid w:val="00E63513"/>
    <w:rsid w:val="00E64870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1A66"/>
    <w:rsid w:val="00EF38D1"/>
    <w:rsid w:val="00F0082F"/>
    <w:rsid w:val="00F468B5"/>
    <w:rsid w:val="00F46F3F"/>
    <w:rsid w:val="00F47920"/>
    <w:rsid w:val="00F51386"/>
    <w:rsid w:val="00F52913"/>
    <w:rsid w:val="00F62790"/>
    <w:rsid w:val="00F65F6A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3881e-4638-4709-8020-470a06474f01" xsi:nil="true"/>
    <lcf76f155ced4ddcb4097134ff3c332f xmlns="7a052301-546c-4cae-aa7a-1db9a2e4ff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F7CF5D1E514AAFB0EC2EBBCB3CE1" ma:contentTypeVersion="14" ma:contentTypeDescription="Create a new document." ma:contentTypeScope="" ma:versionID="9a556d0d1ea4f929f0a27083e473428e">
  <xsd:schema xmlns:xsd="http://www.w3.org/2001/XMLSchema" xmlns:xs="http://www.w3.org/2001/XMLSchema" xmlns:p="http://schemas.microsoft.com/office/2006/metadata/properties" xmlns:ns2="7a052301-546c-4cae-aa7a-1db9a2e4fff7" xmlns:ns3="92b3881e-4638-4709-8020-470a06474f01" targetNamespace="http://schemas.microsoft.com/office/2006/metadata/properties" ma:root="true" ma:fieldsID="8e1a08436143acfe46b5dec4f84ba65e" ns2:_="" ns3:_="">
    <xsd:import namespace="7a052301-546c-4cae-aa7a-1db9a2e4fff7"/>
    <xsd:import namespace="92b3881e-4638-4709-8020-470a06474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2301-546c-4cae-aa7a-1db9a2e4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881e-4638-4709-8020-470a06474f0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6e3aa9-0255-4e8b-8cfe-ea7eb10dd375}" ma:internalName="TaxCatchAll" ma:showField="CatchAllData" ma:web="92b3881e-4638-4709-8020-470a06474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1CDC-DFD6-4F59-8433-A1A6D1D89701}">
  <ds:schemaRefs>
    <ds:schemaRef ds:uri="http://purl.org/dc/terms/"/>
    <ds:schemaRef ds:uri="http://purl.org/dc/elements/1.1/"/>
    <ds:schemaRef ds:uri="http://schemas.microsoft.com/office/2006/documentManagement/types"/>
    <ds:schemaRef ds:uri="7a052301-546c-4cae-aa7a-1db9a2e4fff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2b3881e-4638-4709-8020-470a06474f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0F895-E79B-43AF-9A42-0667EACA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2301-546c-4cae-aa7a-1db9a2e4fff7"/>
    <ds:schemaRef ds:uri="92b3881e-4638-4709-8020-470a06474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4C74F-4DD5-426A-A993-E8775815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MathersR</cp:lastModifiedBy>
  <cp:revision>2</cp:revision>
  <cp:lastPrinted>2025-10-02T12:41:00Z</cp:lastPrinted>
  <dcterms:created xsi:type="dcterms:W3CDTF">2025-10-03T14:07:00Z</dcterms:created>
  <dcterms:modified xsi:type="dcterms:W3CDTF">2025-10-03T14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F7CF5D1E514AAFB0EC2EBBCB3CE1</vt:lpwstr>
  </property>
</Properties>
</file>